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718F773" w14:textId="000478A4" w:rsidR="007E682B" w:rsidRPr="007E682B" w:rsidRDefault="0048714C" w:rsidP="007E682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84061F" w:rsidRPr="0084061F">
        <w:rPr>
          <w:bCs/>
          <w:color w:val="000000"/>
          <w:sz w:val="22"/>
          <w:szCs w:val="22"/>
        </w:rPr>
        <w:t xml:space="preserve">Doplnění výztuže Věnce V001 dle </w:t>
      </w:r>
      <w:r w:rsidR="00743BE4" w:rsidRPr="00743BE4">
        <w:rPr>
          <w:bCs/>
          <w:color w:val="000000"/>
          <w:sz w:val="22"/>
          <w:szCs w:val="22"/>
        </w:rPr>
        <w:t>revize projektu</w:t>
      </w:r>
      <w:r w:rsidR="00743BE4">
        <w:rPr>
          <w:bCs/>
          <w:color w:val="000000"/>
          <w:sz w:val="22"/>
          <w:szCs w:val="22"/>
        </w:rPr>
        <w:t xml:space="preserve">, </w:t>
      </w:r>
      <w:r w:rsidR="00743BE4" w:rsidRPr="00743BE4">
        <w:rPr>
          <w:bCs/>
          <w:color w:val="000000"/>
          <w:sz w:val="22"/>
          <w:szCs w:val="22"/>
        </w:rPr>
        <w:t>č</w:t>
      </w:r>
      <w:r w:rsidR="00743BE4">
        <w:rPr>
          <w:bCs/>
          <w:color w:val="000000"/>
          <w:sz w:val="22"/>
          <w:szCs w:val="22"/>
        </w:rPr>
        <w:t xml:space="preserve">. </w:t>
      </w:r>
      <w:r w:rsidR="0084061F">
        <w:rPr>
          <w:bCs/>
          <w:color w:val="000000"/>
          <w:sz w:val="22"/>
          <w:szCs w:val="22"/>
        </w:rPr>
        <w:t>výkr</w:t>
      </w:r>
      <w:r w:rsidR="00743BE4">
        <w:rPr>
          <w:bCs/>
          <w:color w:val="000000"/>
          <w:sz w:val="22"/>
          <w:szCs w:val="22"/>
        </w:rPr>
        <w:t xml:space="preserve">. </w:t>
      </w:r>
      <w:r w:rsidR="0084061F">
        <w:rPr>
          <w:bCs/>
          <w:color w:val="000000"/>
          <w:sz w:val="22"/>
          <w:szCs w:val="22"/>
        </w:rPr>
        <w:t>D.1.01.2-206-R1</w:t>
      </w:r>
      <w:r w:rsidR="00C40F6D">
        <w:rPr>
          <w:bCs/>
          <w:color w:val="000000"/>
          <w:sz w:val="22"/>
          <w:szCs w:val="22"/>
        </w:rPr>
        <w:t xml:space="preserve">. </w:t>
      </w:r>
      <w:r w:rsidR="00C40F6D" w:rsidRPr="00321463">
        <w:rPr>
          <w:bCs/>
          <w:sz w:val="22"/>
          <w:szCs w:val="22"/>
        </w:rPr>
        <w:t xml:space="preserve">Změna je vyvolána z důvodů budoucí výstavby </w:t>
      </w:r>
      <w:r w:rsidR="00DE1F73" w:rsidRPr="00321463">
        <w:rPr>
          <w:bCs/>
          <w:sz w:val="22"/>
          <w:szCs w:val="22"/>
        </w:rPr>
        <w:t>budovy urgentního příjmu, kde</w:t>
      </w:r>
      <w:r w:rsidR="006C66C2" w:rsidRPr="00321463">
        <w:rPr>
          <w:bCs/>
          <w:sz w:val="22"/>
          <w:szCs w:val="22"/>
        </w:rPr>
        <w:t xml:space="preserve"> pod tímto věncem bude proházet VZT potrubí </w:t>
      </w:r>
      <w:r w:rsidR="00821E0D" w:rsidRPr="00321463">
        <w:rPr>
          <w:bCs/>
          <w:sz w:val="22"/>
          <w:szCs w:val="22"/>
        </w:rPr>
        <w:t>a je nutné větší vyztužení věnce budovy přístavby D3.</w:t>
      </w:r>
      <w:r w:rsidR="00DE1F73" w:rsidRPr="00821E0D">
        <w:rPr>
          <w:bCs/>
          <w:color w:val="FF0000"/>
          <w:sz w:val="22"/>
          <w:szCs w:val="22"/>
        </w:rPr>
        <w:t xml:space="preserve"> 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63B26F30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84061F">
        <w:rPr>
          <w:b/>
          <w:bCs/>
          <w:color w:val="000000"/>
          <w:sz w:val="18"/>
        </w:rPr>
        <w:t>29 576,93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6DFF7A24" w14:textId="7CFDB58E" w:rsidR="007E682B" w:rsidRDefault="007E682B" w:rsidP="00920236">
      <w:pPr>
        <w:rPr>
          <w:color w:val="000000"/>
          <w:sz w:val="18"/>
        </w:rPr>
      </w:pPr>
    </w:p>
    <w:p w14:paraId="2C2AF9CE" w14:textId="77777777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F5EEE7B" w:rsidR="00554327" w:rsidRDefault="0032146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561C532F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321463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627B7737" w:rsidR="00554327" w:rsidRDefault="00321463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4416AD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21463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9BFCAEB" w:rsidR="00554327" w:rsidRDefault="00321463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4F433D92" w14:textId="77777777" w:rsidR="000F0B4B" w:rsidRPr="003F1530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Výkres D.1.01.2-206-R1 – Výztuž věnce V001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2E03" w14:textId="77777777" w:rsidR="005D3ABC" w:rsidRDefault="005D3ABC">
      <w:r>
        <w:separator/>
      </w:r>
    </w:p>
  </w:endnote>
  <w:endnote w:type="continuationSeparator" w:id="0">
    <w:p w14:paraId="40BE775F" w14:textId="77777777" w:rsidR="005D3ABC" w:rsidRDefault="005D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1463442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84061F">
            <w:rPr>
              <w:rFonts w:ascii="Arial" w:hAnsi="Arial" w:cs="Arial"/>
              <w:sz w:val="18"/>
              <w:szCs w:val="18"/>
            </w:rPr>
            <w:t>0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16A11D9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84061F">
            <w:rPr>
              <w:rFonts w:ascii="Arial" w:hAnsi="Arial" w:cs="Arial"/>
              <w:sz w:val="18"/>
              <w:szCs w:val="18"/>
            </w:rPr>
            <w:t>0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84061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06AD" w14:textId="77777777" w:rsidR="005D3ABC" w:rsidRDefault="005D3ABC">
      <w:r>
        <w:separator/>
      </w:r>
    </w:p>
  </w:footnote>
  <w:footnote w:type="continuationSeparator" w:id="0">
    <w:p w14:paraId="7AFF1F7F" w14:textId="77777777" w:rsidR="005D3ABC" w:rsidRDefault="005D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5C79F31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84061F">
            <w:rPr>
              <w:caps/>
              <w:sz w:val="34"/>
            </w:rPr>
            <w:t>9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1463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D4EE7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D3ABC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C66C2"/>
    <w:rsid w:val="006D0E50"/>
    <w:rsid w:val="006D401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1E0D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0F6D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E1F73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93</Url>
      <Description>YCURTQV7CF5Q-1980195412-6693</Description>
    </_dlc_DocIdUrl>
    <_dlc_DocId xmlns="4c274fb8-ee70-4b92-a29a-50f614e68c01">YCURTQV7CF5Q-1980195412-669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F9C52BA1-E37A-48AF-8793-7AC0D6143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22</cp:revision>
  <cp:lastPrinted>2022-12-06T06:35:00Z</cp:lastPrinted>
  <dcterms:created xsi:type="dcterms:W3CDTF">2022-10-13T10:00:00Z</dcterms:created>
  <dcterms:modified xsi:type="dcterms:W3CDTF">2024-0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b9f13dc9-7c89-4e9b-874c-6161cb7fe5a1</vt:lpwstr>
  </property>
  <property fmtid="{D5CDD505-2E9C-101B-9397-08002B2CF9AE}" pid="205" name="MediaServiceImageTags">
    <vt:lpwstr/>
  </property>
</Properties>
</file>